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8F7" w:rsidRDefault="002848F7" w:rsidP="002848F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УТВЕРЖДАЮ</w:t>
      </w:r>
    </w:p>
    <w:p w:rsidR="002848F7" w:rsidRDefault="002848F7" w:rsidP="002848F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Директор МБОУ ОЦ АНТАРЕС ПГО</w:t>
      </w:r>
    </w:p>
    <w:p w:rsidR="002848F7" w:rsidRDefault="002848F7" w:rsidP="002848F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Н.В. Морозова</w:t>
      </w:r>
    </w:p>
    <w:p w:rsidR="002848F7" w:rsidRDefault="002848F7" w:rsidP="002848F7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иказ </w:t>
      </w:r>
      <w:proofErr w:type="gramStart"/>
      <w:r>
        <w:rPr>
          <w:szCs w:val="28"/>
        </w:rPr>
        <w:t xml:space="preserve">№  </w:t>
      </w:r>
      <w:r w:rsidR="009B687D">
        <w:rPr>
          <w:szCs w:val="28"/>
        </w:rPr>
        <w:t>98</w:t>
      </w:r>
      <w:proofErr w:type="gramEnd"/>
      <w:r w:rsidR="009B687D">
        <w:rPr>
          <w:szCs w:val="28"/>
        </w:rPr>
        <w:t>-а</w:t>
      </w:r>
      <w:r>
        <w:rPr>
          <w:szCs w:val="28"/>
        </w:rPr>
        <w:t xml:space="preserve"> от 01.09.2023 г. </w:t>
      </w:r>
    </w:p>
    <w:p w:rsidR="002848F7" w:rsidRDefault="002848F7" w:rsidP="002848F7">
      <w:pPr>
        <w:spacing w:after="0" w:line="240" w:lineRule="auto"/>
        <w:rPr>
          <w:szCs w:val="28"/>
        </w:rPr>
      </w:pPr>
    </w:p>
    <w:p w:rsidR="002848F7" w:rsidRDefault="002848F7" w:rsidP="00FF20FB">
      <w:pPr>
        <w:spacing w:after="0" w:line="240" w:lineRule="auto"/>
        <w:jc w:val="center"/>
        <w:rPr>
          <w:szCs w:val="28"/>
        </w:rPr>
      </w:pPr>
    </w:p>
    <w:p w:rsidR="002D3E25" w:rsidRPr="00F07053" w:rsidRDefault="00512309" w:rsidP="00FF20FB">
      <w:pPr>
        <w:spacing w:after="0" w:line="240" w:lineRule="auto"/>
        <w:jc w:val="center"/>
        <w:rPr>
          <w:szCs w:val="28"/>
        </w:rPr>
      </w:pPr>
      <w:r w:rsidRPr="00F07053">
        <w:rPr>
          <w:szCs w:val="28"/>
        </w:rPr>
        <w:t>Пл</w:t>
      </w:r>
      <w:r w:rsidR="002D3E25" w:rsidRPr="00F07053">
        <w:rPr>
          <w:szCs w:val="28"/>
        </w:rPr>
        <w:t>ан профориентационной работы</w:t>
      </w:r>
      <w:r w:rsidRPr="00F07053">
        <w:rPr>
          <w:szCs w:val="28"/>
        </w:rPr>
        <w:t xml:space="preserve"> МБОУ ОЦ</w:t>
      </w:r>
      <w:r w:rsidR="002D3E25" w:rsidRPr="00F07053">
        <w:rPr>
          <w:szCs w:val="28"/>
        </w:rPr>
        <w:t xml:space="preserve"> </w:t>
      </w:r>
      <w:r w:rsidRPr="00F07053">
        <w:rPr>
          <w:szCs w:val="28"/>
        </w:rPr>
        <w:t>АНТАРЕС ПГО</w:t>
      </w:r>
    </w:p>
    <w:p w:rsidR="002D3E25" w:rsidRPr="00F07053" w:rsidRDefault="002D3E25" w:rsidP="00FF20FB">
      <w:pPr>
        <w:spacing w:after="0" w:line="240" w:lineRule="auto"/>
        <w:jc w:val="center"/>
        <w:rPr>
          <w:szCs w:val="28"/>
        </w:rPr>
      </w:pPr>
      <w:r w:rsidRPr="00F07053">
        <w:rPr>
          <w:szCs w:val="28"/>
        </w:rPr>
        <w:t>на 2023-2024 учебный год</w:t>
      </w:r>
    </w:p>
    <w:p w:rsidR="00FF20FB" w:rsidRPr="00F07053" w:rsidRDefault="00FF20FB" w:rsidP="00FF20FB">
      <w:pPr>
        <w:spacing w:after="0" w:line="240" w:lineRule="auto"/>
        <w:jc w:val="center"/>
        <w:rPr>
          <w:szCs w:val="28"/>
        </w:rPr>
      </w:pPr>
      <w:r w:rsidRPr="00F07053">
        <w:rPr>
          <w:szCs w:val="28"/>
        </w:rPr>
        <w:t>(Профориентационного минимума)</w:t>
      </w:r>
    </w:p>
    <w:p w:rsidR="002D3E25" w:rsidRPr="00F07053" w:rsidRDefault="002D3E25" w:rsidP="00FF20FB">
      <w:pPr>
        <w:jc w:val="both"/>
        <w:rPr>
          <w:szCs w:val="28"/>
        </w:rPr>
      </w:pPr>
    </w:p>
    <w:p w:rsidR="00FF20FB" w:rsidRPr="00F07053" w:rsidRDefault="00FF20FB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 xml:space="preserve">Цель: активизация профессионального самоопределения обучающихся и формирование у них основ карьерной грамотности (инструментальной стороны профессионального самоопределения). </w:t>
      </w:r>
    </w:p>
    <w:p w:rsidR="00FF20FB" w:rsidRPr="00F07053" w:rsidRDefault="00FF20FB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 xml:space="preserve">Задачи базового уровня: </w:t>
      </w:r>
    </w:p>
    <w:p w:rsidR="00FF20FB" w:rsidRPr="00F07053" w:rsidRDefault="00FC64C8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>-</w:t>
      </w:r>
      <w:r w:rsidR="00FF20FB" w:rsidRPr="00F07053">
        <w:rPr>
          <w:szCs w:val="28"/>
        </w:rPr>
        <w:t xml:space="preserve"> организация и систематизация первичной профориентационной помощи; </w:t>
      </w:r>
    </w:p>
    <w:p w:rsidR="00FF20FB" w:rsidRPr="00F07053" w:rsidRDefault="00FC64C8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>-</w:t>
      </w:r>
      <w:r w:rsidR="00FF20FB" w:rsidRPr="00F07053">
        <w:rPr>
          <w:szCs w:val="28"/>
        </w:rPr>
        <w:t xml:space="preserve"> развитие представлений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 </w:t>
      </w:r>
    </w:p>
    <w:p w:rsidR="00FF20FB" w:rsidRPr="00F07053" w:rsidRDefault="00FC64C8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>-</w:t>
      </w:r>
      <w:r w:rsidR="00FF20FB" w:rsidRPr="00F07053">
        <w:rPr>
          <w:szCs w:val="28"/>
        </w:rPr>
        <w:t xml:space="preserve"> информирование обучающихся о содержании деятельности востребованных на рынке труда специалистов; </w:t>
      </w:r>
    </w:p>
    <w:p w:rsidR="00FC64C8" w:rsidRPr="00F07053" w:rsidRDefault="00FC64C8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>-</w:t>
      </w:r>
      <w:r w:rsidR="00FF20FB" w:rsidRPr="00F07053">
        <w:rPr>
          <w:szCs w:val="28"/>
        </w:rPr>
        <w:t xml:space="preserve"> развитие мотивации обучающихся к профессиональному самоопределению; </w:t>
      </w:r>
    </w:p>
    <w:p w:rsidR="00FF20FB" w:rsidRPr="00F07053" w:rsidRDefault="00FC64C8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>-</w:t>
      </w:r>
      <w:r w:rsidR="00FF20FB" w:rsidRPr="00F07053">
        <w:rPr>
          <w:szCs w:val="28"/>
        </w:rPr>
        <w:t xml:space="preserve"> диагностика склонностей обучающихся к профессиональным направлениям. </w:t>
      </w:r>
    </w:p>
    <w:p w:rsidR="00FF20FB" w:rsidRPr="00F07053" w:rsidRDefault="00FF20FB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 </w:t>
      </w:r>
    </w:p>
    <w:p w:rsidR="00FF20FB" w:rsidRPr="00F07053" w:rsidRDefault="00FF20FB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>Про</w:t>
      </w:r>
      <w:r w:rsidR="00884DB3" w:rsidRPr="00F07053">
        <w:rPr>
          <w:szCs w:val="28"/>
        </w:rPr>
        <w:t xml:space="preserve">фессиональная ориентация </w:t>
      </w:r>
      <w:proofErr w:type="gramStart"/>
      <w:r w:rsidR="00884DB3" w:rsidRPr="00F07053">
        <w:rPr>
          <w:szCs w:val="28"/>
        </w:rPr>
        <w:t>в  ОЦ</w:t>
      </w:r>
      <w:proofErr w:type="gramEnd"/>
      <w:r w:rsidRPr="00F07053">
        <w:rPr>
          <w:szCs w:val="28"/>
        </w:rPr>
        <w:t xml:space="preserve"> -</w:t>
      </w:r>
      <w:r w:rsidR="00D54153" w:rsidRPr="00F07053">
        <w:rPr>
          <w:szCs w:val="28"/>
        </w:rPr>
        <w:t xml:space="preserve"> </w:t>
      </w:r>
      <w:r w:rsidRPr="00F07053">
        <w:rPr>
          <w:szCs w:val="28"/>
        </w:rPr>
        <w:t>это система учебно-воспитательной работы, направленной на усвоение учащимися необходимого объёма знаний о социально</w:t>
      </w:r>
      <w:r w:rsidR="00CA1EF0" w:rsidRPr="00F07053">
        <w:rPr>
          <w:szCs w:val="28"/>
        </w:rPr>
        <w:t>-</w:t>
      </w:r>
      <w:r w:rsidRPr="00F07053">
        <w:rPr>
          <w:szCs w:val="28"/>
        </w:rPr>
        <w:t xml:space="preserve">экономических и психофизических характеристиках профессий. </w:t>
      </w:r>
    </w:p>
    <w:p w:rsidR="00FF20FB" w:rsidRPr="00F07053" w:rsidRDefault="00FF20FB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 xml:space="preserve">Для благополучия общества необходимо, чтобы </w:t>
      </w:r>
      <w:r w:rsidR="00884DB3" w:rsidRPr="00F07053">
        <w:rPr>
          <w:szCs w:val="28"/>
        </w:rPr>
        <w:t xml:space="preserve">каждый выпускник ОЦ </w:t>
      </w:r>
      <w:r w:rsidR="00D54153" w:rsidRPr="00F07053">
        <w:rPr>
          <w:szCs w:val="28"/>
        </w:rPr>
        <w:t>находил, наи</w:t>
      </w:r>
      <w:r w:rsidRPr="00F07053">
        <w:rPr>
          <w:szCs w:val="28"/>
        </w:rPr>
        <w:t xml:space="preserve">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 </w:t>
      </w:r>
    </w:p>
    <w:p w:rsidR="00FF20FB" w:rsidRPr="00F07053" w:rsidRDefault="00884DB3" w:rsidP="00FF20FB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 xml:space="preserve">В </w:t>
      </w:r>
      <w:proofErr w:type="gramStart"/>
      <w:r w:rsidRPr="00F07053">
        <w:rPr>
          <w:szCs w:val="28"/>
        </w:rPr>
        <w:t xml:space="preserve">ОЦ </w:t>
      </w:r>
      <w:r w:rsidR="00FF20FB" w:rsidRPr="00F07053">
        <w:rPr>
          <w:szCs w:val="28"/>
        </w:rPr>
        <w:t xml:space="preserve"> профориентационна</w:t>
      </w:r>
      <w:r w:rsidRPr="00F07053">
        <w:rPr>
          <w:szCs w:val="28"/>
        </w:rPr>
        <w:t>я</w:t>
      </w:r>
      <w:proofErr w:type="gramEnd"/>
      <w:r w:rsidRPr="00F07053">
        <w:rPr>
          <w:szCs w:val="28"/>
        </w:rPr>
        <w:t xml:space="preserve"> работа проводится заместителями</w:t>
      </w:r>
      <w:r w:rsidR="00FF20FB" w:rsidRPr="00F07053">
        <w:rPr>
          <w:szCs w:val="28"/>
        </w:rPr>
        <w:t xml:space="preserve"> директора по ВР</w:t>
      </w:r>
      <w:r w:rsidRPr="00F07053">
        <w:rPr>
          <w:szCs w:val="28"/>
        </w:rPr>
        <w:t>, УВР</w:t>
      </w:r>
      <w:r w:rsidR="00FF20FB" w:rsidRPr="00F07053">
        <w:rPr>
          <w:szCs w:val="28"/>
        </w:rPr>
        <w:t>, педагогом-предметником, классным руководителем, педагогом-психо</w:t>
      </w:r>
      <w:r w:rsidRPr="00F07053">
        <w:rPr>
          <w:szCs w:val="28"/>
        </w:rPr>
        <w:t>логом, социальным педагогом</w:t>
      </w:r>
      <w:r w:rsidR="00FF20FB" w:rsidRPr="00F07053">
        <w:rPr>
          <w:szCs w:val="28"/>
        </w:rPr>
        <w:t xml:space="preserve">. План работы осуществляется поэтапно с учетом </w:t>
      </w:r>
      <w:r w:rsidR="00FF20FB" w:rsidRPr="00F07053">
        <w:rPr>
          <w:szCs w:val="28"/>
        </w:rPr>
        <w:lastRenderedPageBreak/>
        <w:t xml:space="preserve">возрастных особенностей </w:t>
      </w:r>
      <w:r w:rsidRPr="00F07053">
        <w:rPr>
          <w:szCs w:val="28"/>
        </w:rPr>
        <w:t>об</w:t>
      </w:r>
      <w:r w:rsidR="00FF20FB" w:rsidRPr="00F07053">
        <w:rPr>
          <w:szCs w:val="28"/>
        </w:rPr>
        <w:t>уча</w:t>
      </w:r>
      <w:r w:rsidRPr="00F07053">
        <w:rPr>
          <w:szCs w:val="28"/>
        </w:rPr>
        <w:t>ю</w:t>
      </w:r>
      <w:r w:rsidR="00FF20FB" w:rsidRPr="00F07053">
        <w:rPr>
          <w:szCs w:val="28"/>
        </w:rPr>
        <w:t>щихся, преемственности в содержании, формах и методах работы в начальной, основной, средней школе.</w:t>
      </w:r>
    </w:p>
    <w:p w:rsidR="00D54153" w:rsidRPr="00F07053" w:rsidRDefault="00D54153" w:rsidP="00CA1EF0">
      <w:pPr>
        <w:spacing w:after="0" w:line="240" w:lineRule="auto"/>
        <w:ind w:firstLine="709"/>
        <w:jc w:val="both"/>
        <w:rPr>
          <w:szCs w:val="28"/>
        </w:rPr>
      </w:pPr>
    </w:p>
    <w:p w:rsidR="00512309" w:rsidRPr="00F07053" w:rsidRDefault="00512309" w:rsidP="00CA1EF0">
      <w:pPr>
        <w:spacing w:after="0" w:line="240" w:lineRule="auto"/>
        <w:ind w:firstLine="709"/>
        <w:jc w:val="both"/>
        <w:rPr>
          <w:szCs w:val="28"/>
        </w:rPr>
      </w:pPr>
    </w:p>
    <w:p w:rsidR="00512309" w:rsidRPr="00F07053" w:rsidRDefault="00512309" w:rsidP="00CA1EF0">
      <w:pPr>
        <w:spacing w:after="0" w:line="240" w:lineRule="auto"/>
        <w:ind w:firstLine="709"/>
        <w:jc w:val="both"/>
        <w:rPr>
          <w:szCs w:val="28"/>
        </w:rPr>
      </w:pPr>
    </w:p>
    <w:p w:rsidR="00512309" w:rsidRPr="00F07053" w:rsidRDefault="00512309" w:rsidP="00CA1EF0">
      <w:pPr>
        <w:spacing w:after="0" w:line="240" w:lineRule="auto"/>
        <w:ind w:firstLine="709"/>
        <w:jc w:val="both"/>
        <w:rPr>
          <w:szCs w:val="28"/>
        </w:rPr>
      </w:pPr>
    </w:p>
    <w:p w:rsidR="00512309" w:rsidRPr="00F07053" w:rsidRDefault="00512309" w:rsidP="00CA1EF0">
      <w:pPr>
        <w:spacing w:after="0" w:line="240" w:lineRule="auto"/>
        <w:ind w:firstLine="709"/>
        <w:jc w:val="both"/>
        <w:rPr>
          <w:szCs w:val="28"/>
        </w:rPr>
      </w:pPr>
    </w:p>
    <w:p w:rsidR="00D54153" w:rsidRPr="00F07053" w:rsidRDefault="00D54153" w:rsidP="00CA1EF0">
      <w:pPr>
        <w:spacing w:after="0" w:line="240" w:lineRule="auto"/>
        <w:ind w:firstLine="709"/>
        <w:jc w:val="both"/>
        <w:rPr>
          <w:szCs w:val="28"/>
        </w:rPr>
      </w:pPr>
    </w:p>
    <w:p w:rsidR="00CA1EF0" w:rsidRPr="00F07053" w:rsidRDefault="00CA1EF0" w:rsidP="00CA1EF0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 xml:space="preserve">Формы работы </w:t>
      </w:r>
      <w:r w:rsidRPr="00F07053">
        <w:rPr>
          <w:b/>
          <w:szCs w:val="28"/>
        </w:rPr>
        <w:t>по базовому</w:t>
      </w:r>
      <w:r w:rsidRPr="00F07053">
        <w:rPr>
          <w:szCs w:val="28"/>
        </w:rPr>
        <w:t xml:space="preserve"> уровню </w:t>
      </w:r>
      <w:proofErr w:type="spellStart"/>
      <w:r w:rsidRPr="00F07053">
        <w:rPr>
          <w:szCs w:val="28"/>
        </w:rPr>
        <w:t>профминимума</w:t>
      </w:r>
      <w:proofErr w:type="spellEnd"/>
      <w:r w:rsidRPr="00F07053">
        <w:rPr>
          <w:szCs w:val="28"/>
        </w:rPr>
        <w:t>:</w:t>
      </w:r>
    </w:p>
    <w:p w:rsidR="00884DB3" w:rsidRPr="00F07053" w:rsidRDefault="00884DB3" w:rsidP="00CA1EF0">
      <w:pPr>
        <w:spacing w:after="0" w:line="240" w:lineRule="auto"/>
        <w:ind w:firstLine="709"/>
        <w:jc w:val="both"/>
        <w:rPr>
          <w:szCs w:val="28"/>
        </w:rPr>
      </w:pPr>
    </w:p>
    <w:p w:rsidR="00CA1EF0" w:rsidRPr="00F07053" w:rsidRDefault="00CA1EF0" w:rsidP="00CA1EF0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>- Урочная деятельность – 4 часа;</w:t>
      </w:r>
    </w:p>
    <w:p w:rsidR="00CA1EF0" w:rsidRPr="00F07053" w:rsidRDefault="00CA1EF0" w:rsidP="00CA1EF0">
      <w:pPr>
        <w:spacing w:after="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F07053">
        <w:rPr>
          <w:szCs w:val="28"/>
        </w:rPr>
        <w:t xml:space="preserve">- </w:t>
      </w:r>
      <w:r w:rsidRPr="00F07053">
        <w:rPr>
          <w:rFonts w:eastAsia="Times New Roman"/>
          <w:color w:val="000000"/>
          <w:szCs w:val="28"/>
          <w:lang w:eastAsia="ru-RU"/>
        </w:rPr>
        <w:t xml:space="preserve">Внеурочная деятельность: </w:t>
      </w:r>
      <w:r w:rsidR="00D54153" w:rsidRPr="00F07053">
        <w:rPr>
          <w:rFonts w:eastAsia="Times New Roman"/>
          <w:color w:val="000000"/>
          <w:szCs w:val="28"/>
          <w:lang w:eastAsia="ru-RU"/>
        </w:rPr>
        <w:t>к</w:t>
      </w:r>
      <w:r w:rsidRPr="00F07053">
        <w:rPr>
          <w:rFonts w:eastAsia="Times New Roman"/>
          <w:color w:val="000000"/>
          <w:szCs w:val="28"/>
          <w:lang w:eastAsia="ru-RU"/>
        </w:rPr>
        <w:t>урс</w:t>
      </w:r>
      <w:r w:rsidR="00DB242B" w:rsidRPr="00F07053">
        <w:rPr>
          <w:rFonts w:eastAsia="Times New Roman"/>
          <w:color w:val="000000"/>
          <w:szCs w:val="28"/>
          <w:lang w:eastAsia="ru-RU"/>
        </w:rPr>
        <w:t xml:space="preserve"> </w:t>
      </w:r>
      <w:r w:rsidRPr="00F07053">
        <w:rPr>
          <w:rFonts w:eastAsia="Times New Roman"/>
          <w:color w:val="000000"/>
          <w:szCs w:val="28"/>
          <w:lang w:eastAsia="ru-RU"/>
        </w:rPr>
        <w:t xml:space="preserve">занятий «Россия — мои горизонты» - 34 часа; </w:t>
      </w:r>
    </w:p>
    <w:p w:rsidR="00CA1EF0" w:rsidRPr="00F07053" w:rsidRDefault="00CA1EF0" w:rsidP="00CA1EF0">
      <w:pPr>
        <w:spacing w:after="0" w:line="240" w:lineRule="auto"/>
        <w:ind w:firstLine="709"/>
        <w:rPr>
          <w:szCs w:val="28"/>
        </w:rPr>
      </w:pPr>
      <w:r w:rsidRPr="00F07053">
        <w:rPr>
          <w:szCs w:val="28"/>
        </w:rPr>
        <w:t xml:space="preserve">- Взаимодействие с родителями – 2 часа. </w:t>
      </w:r>
    </w:p>
    <w:p w:rsidR="00884DB3" w:rsidRPr="00F07053" w:rsidRDefault="00884DB3" w:rsidP="00884DB3">
      <w:pPr>
        <w:spacing w:after="0" w:line="240" w:lineRule="auto"/>
        <w:ind w:firstLine="709"/>
        <w:jc w:val="both"/>
        <w:rPr>
          <w:szCs w:val="28"/>
        </w:rPr>
      </w:pPr>
    </w:p>
    <w:p w:rsidR="00884DB3" w:rsidRPr="00F07053" w:rsidRDefault="00884DB3" w:rsidP="00884DB3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 xml:space="preserve">Формы работы </w:t>
      </w:r>
      <w:r w:rsidRPr="00F07053">
        <w:rPr>
          <w:b/>
          <w:szCs w:val="28"/>
        </w:rPr>
        <w:t>по основному</w:t>
      </w:r>
      <w:r w:rsidRPr="00F07053">
        <w:rPr>
          <w:szCs w:val="28"/>
        </w:rPr>
        <w:t xml:space="preserve"> уровню </w:t>
      </w:r>
      <w:proofErr w:type="spellStart"/>
      <w:r w:rsidRPr="00F07053">
        <w:rPr>
          <w:szCs w:val="28"/>
        </w:rPr>
        <w:t>профминимума</w:t>
      </w:r>
      <w:proofErr w:type="spellEnd"/>
      <w:r w:rsidRPr="00F07053">
        <w:rPr>
          <w:szCs w:val="28"/>
        </w:rPr>
        <w:t>:</w:t>
      </w:r>
    </w:p>
    <w:p w:rsidR="00884DB3" w:rsidRPr="00F07053" w:rsidRDefault="00884DB3" w:rsidP="00884DB3">
      <w:pPr>
        <w:spacing w:after="0" w:line="240" w:lineRule="auto"/>
        <w:ind w:firstLine="709"/>
        <w:jc w:val="both"/>
        <w:rPr>
          <w:szCs w:val="28"/>
        </w:rPr>
      </w:pPr>
    </w:p>
    <w:p w:rsidR="00884DB3" w:rsidRPr="00F07053" w:rsidRDefault="00884DB3" w:rsidP="00884DB3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>- Урочная деятельность – 9 часа;</w:t>
      </w:r>
    </w:p>
    <w:p w:rsidR="00884DB3" w:rsidRPr="00F07053" w:rsidRDefault="00884DB3" w:rsidP="00884DB3">
      <w:pPr>
        <w:spacing w:after="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F07053">
        <w:rPr>
          <w:szCs w:val="28"/>
        </w:rPr>
        <w:t xml:space="preserve">- </w:t>
      </w:r>
      <w:r w:rsidRPr="00F07053">
        <w:rPr>
          <w:rFonts w:eastAsia="Times New Roman"/>
          <w:color w:val="000000"/>
          <w:szCs w:val="28"/>
          <w:lang w:eastAsia="ru-RU"/>
        </w:rPr>
        <w:t xml:space="preserve">Внеурочная деятельность: курс занятий «Россия — мои горизонты» - 34 часа; </w:t>
      </w:r>
    </w:p>
    <w:p w:rsidR="00884DB3" w:rsidRPr="00F07053" w:rsidRDefault="00884DB3" w:rsidP="00884DB3">
      <w:pPr>
        <w:spacing w:after="0" w:line="240" w:lineRule="auto"/>
        <w:ind w:firstLine="709"/>
        <w:rPr>
          <w:szCs w:val="28"/>
        </w:rPr>
      </w:pPr>
      <w:r w:rsidRPr="00F07053">
        <w:rPr>
          <w:szCs w:val="28"/>
        </w:rPr>
        <w:t>- Взаимодействие с родителями – 2 часа.;</w:t>
      </w:r>
    </w:p>
    <w:p w:rsidR="00884DB3" w:rsidRPr="00F07053" w:rsidRDefault="00884DB3" w:rsidP="00884DB3">
      <w:pPr>
        <w:spacing w:after="0" w:line="240" w:lineRule="auto"/>
        <w:ind w:firstLine="709"/>
        <w:rPr>
          <w:szCs w:val="28"/>
        </w:rPr>
      </w:pPr>
      <w:r w:rsidRPr="00F07053">
        <w:rPr>
          <w:szCs w:val="28"/>
        </w:rPr>
        <w:t>- Практико-ориентированный модуль - 12 часов;</w:t>
      </w:r>
    </w:p>
    <w:p w:rsidR="00884DB3" w:rsidRPr="00F07053" w:rsidRDefault="00F07053" w:rsidP="00884DB3">
      <w:pPr>
        <w:spacing w:after="0" w:line="240" w:lineRule="auto"/>
        <w:ind w:firstLine="709"/>
        <w:rPr>
          <w:szCs w:val="28"/>
        </w:rPr>
      </w:pPr>
      <w:r w:rsidRPr="00F07053">
        <w:rPr>
          <w:szCs w:val="28"/>
        </w:rPr>
        <w:t xml:space="preserve">- </w:t>
      </w:r>
      <w:r w:rsidR="00884DB3" w:rsidRPr="00F07053">
        <w:rPr>
          <w:szCs w:val="28"/>
        </w:rPr>
        <w:t>Дополнительное образование - 3 часа.</w:t>
      </w:r>
    </w:p>
    <w:p w:rsidR="00884DB3" w:rsidRPr="00F07053" w:rsidRDefault="00884DB3" w:rsidP="00884DB3">
      <w:pPr>
        <w:spacing w:after="0" w:line="240" w:lineRule="auto"/>
        <w:ind w:firstLine="709"/>
        <w:jc w:val="both"/>
        <w:rPr>
          <w:szCs w:val="28"/>
        </w:rPr>
      </w:pPr>
    </w:p>
    <w:p w:rsidR="00884DB3" w:rsidRPr="00F07053" w:rsidRDefault="00884DB3" w:rsidP="00CA1EF0">
      <w:pPr>
        <w:spacing w:after="0" w:line="240" w:lineRule="auto"/>
        <w:ind w:firstLine="70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733"/>
        <w:gridCol w:w="2125"/>
        <w:gridCol w:w="3150"/>
        <w:gridCol w:w="2270"/>
        <w:gridCol w:w="2175"/>
      </w:tblGrid>
      <w:tr w:rsidR="00884DB3" w:rsidRPr="00F07053" w:rsidTr="00884DB3">
        <w:tc>
          <w:tcPr>
            <w:tcW w:w="675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№ </w:t>
            </w:r>
            <w:proofErr w:type="spellStart"/>
            <w:proofErr w:type="gramStart"/>
            <w:r w:rsidRPr="00F07053">
              <w:rPr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4820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Мероприятие</w:t>
            </w:r>
          </w:p>
        </w:tc>
        <w:tc>
          <w:tcPr>
            <w:tcW w:w="2171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Кол-во </w:t>
            </w:r>
            <w:proofErr w:type="spellStart"/>
            <w:proofErr w:type="gramStart"/>
            <w:r w:rsidRPr="00F07053">
              <w:rPr>
                <w:szCs w:val="28"/>
              </w:rPr>
              <w:t>ак.часов</w:t>
            </w:r>
            <w:proofErr w:type="spellEnd"/>
            <w:proofErr w:type="gramEnd"/>
          </w:p>
        </w:tc>
        <w:tc>
          <w:tcPr>
            <w:tcW w:w="3202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лассы-участники</w:t>
            </w:r>
          </w:p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Уровень </w:t>
            </w:r>
            <w:proofErr w:type="spellStart"/>
            <w:r w:rsidRPr="00F07053">
              <w:rPr>
                <w:szCs w:val="28"/>
              </w:rPr>
              <w:t>профминимума</w:t>
            </w:r>
            <w:proofErr w:type="spellEnd"/>
          </w:p>
        </w:tc>
        <w:tc>
          <w:tcPr>
            <w:tcW w:w="2281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Ответственный с</w:t>
            </w:r>
            <w:r w:rsidR="002848F7">
              <w:rPr>
                <w:szCs w:val="28"/>
              </w:rPr>
              <w:t>о</w:t>
            </w:r>
            <w:r w:rsidRPr="00F07053">
              <w:rPr>
                <w:szCs w:val="28"/>
              </w:rPr>
              <w:t>трудник</w:t>
            </w:r>
          </w:p>
        </w:tc>
        <w:tc>
          <w:tcPr>
            <w:tcW w:w="2204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Дата проведения</w:t>
            </w:r>
          </w:p>
        </w:tc>
      </w:tr>
      <w:tr w:rsidR="00272360" w:rsidRPr="00F07053" w:rsidTr="00036ED7">
        <w:tc>
          <w:tcPr>
            <w:tcW w:w="15353" w:type="dxa"/>
            <w:gridSpan w:val="6"/>
          </w:tcPr>
          <w:p w:rsidR="00272360" w:rsidRPr="00F07053" w:rsidRDefault="00272360" w:rsidP="00272360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b/>
                <w:szCs w:val="28"/>
              </w:rPr>
              <w:t>1.Организационно-методическое направление</w:t>
            </w:r>
          </w:p>
        </w:tc>
      </w:tr>
      <w:tr w:rsidR="00272360" w:rsidRPr="00F07053" w:rsidTr="00884DB3">
        <w:tc>
          <w:tcPr>
            <w:tcW w:w="675" w:type="dxa"/>
          </w:tcPr>
          <w:p w:rsidR="00272360" w:rsidRPr="00F07053" w:rsidRDefault="00272360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</w:t>
            </w:r>
            <w:r w:rsidR="0059013A" w:rsidRPr="00F07053">
              <w:rPr>
                <w:szCs w:val="28"/>
              </w:rPr>
              <w:t>.1</w:t>
            </w:r>
          </w:p>
        </w:tc>
        <w:tc>
          <w:tcPr>
            <w:tcW w:w="4820" w:type="dxa"/>
          </w:tcPr>
          <w:p w:rsidR="00272360" w:rsidRPr="00F07053" w:rsidRDefault="00272360" w:rsidP="00272360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Назначение сотрудника</w:t>
            </w:r>
          </w:p>
          <w:p w:rsidR="00272360" w:rsidRPr="00F07053" w:rsidRDefault="00272360" w:rsidP="0027236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(не ниже уровня заместителя директора), ответственного за реализацию мероприятий </w:t>
            </w:r>
            <w:proofErr w:type="spellStart"/>
            <w:r w:rsidRPr="00F07053">
              <w:rPr>
                <w:szCs w:val="28"/>
              </w:rPr>
              <w:t>профминимума</w:t>
            </w:r>
            <w:proofErr w:type="spellEnd"/>
          </w:p>
        </w:tc>
        <w:tc>
          <w:tcPr>
            <w:tcW w:w="2171" w:type="dxa"/>
          </w:tcPr>
          <w:p w:rsidR="00272360" w:rsidRPr="00F07053" w:rsidRDefault="00272360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272360" w:rsidRPr="00F07053" w:rsidRDefault="00272360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81" w:type="dxa"/>
          </w:tcPr>
          <w:p w:rsidR="00272360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Директор </w:t>
            </w:r>
          </w:p>
        </w:tc>
        <w:tc>
          <w:tcPr>
            <w:tcW w:w="2204" w:type="dxa"/>
          </w:tcPr>
          <w:p w:rsidR="00272360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До 01.08.2023</w:t>
            </w:r>
          </w:p>
        </w:tc>
      </w:tr>
      <w:tr w:rsidR="0059013A" w:rsidRPr="00F07053" w:rsidTr="00884DB3">
        <w:tc>
          <w:tcPr>
            <w:tcW w:w="675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lastRenderedPageBreak/>
              <w:t>1.2</w:t>
            </w:r>
          </w:p>
        </w:tc>
        <w:tc>
          <w:tcPr>
            <w:tcW w:w="4820" w:type="dxa"/>
          </w:tcPr>
          <w:p w:rsidR="0059013A" w:rsidRPr="00F07053" w:rsidRDefault="0059013A" w:rsidP="0059013A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Назначение ответственных специалистов по организации профориентационной работы из числа педагогических работников (педагог-предметник, классный руководитель,</w:t>
            </w:r>
          </w:p>
          <w:p w:rsidR="0059013A" w:rsidRPr="00F07053" w:rsidRDefault="0059013A" w:rsidP="0059013A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педагог-психолог и др.)</w:t>
            </w:r>
          </w:p>
        </w:tc>
        <w:tc>
          <w:tcPr>
            <w:tcW w:w="2171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59013A" w:rsidRPr="00F07053" w:rsidRDefault="0059013A" w:rsidP="0059013A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Зам. директора по воспитательной работе, педагог-</w:t>
            </w:r>
            <w:proofErr w:type="gramStart"/>
            <w:r w:rsidRPr="00F07053">
              <w:rPr>
                <w:szCs w:val="28"/>
              </w:rPr>
              <w:t>психолог,  классные</w:t>
            </w:r>
            <w:proofErr w:type="gramEnd"/>
            <w:r w:rsidRPr="00F07053">
              <w:rPr>
                <w:szCs w:val="28"/>
              </w:rPr>
              <w:t xml:space="preserve"> руководители, учителя.</w:t>
            </w:r>
          </w:p>
        </w:tc>
        <w:tc>
          <w:tcPr>
            <w:tcW w:w="2281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Директор</w:t>
            </w:r>
          </w:p>
        </w:tc>
        <w:tc>
          <w:tcPr>
            <w:tcW w:w="2204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0.08.2023</w:t>
            </w:r>
          </w:p>
        </w:tc>
      </w:tr>
      <w:tr w:rsidR="0059013A" w:rsidRPr="00F07053" w:rsidTr="00884DB3">
        <w:tc>
          <w:tcPr>
            <w:tcW w:w="675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.3</w:t>
            </w:r>
          </w:p>
        </w:tc>
        <w:tc>
          <w:tcPr>
            <w:tcW w:w="4820" w:type="dxa"/>
          </w:tcPr>
          <w:p w:rsidR="0059013A" w:rsidRPr="00F07053" w:rsidRDefault="0059013A" w:rsidP="0059013A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Разработка и утверждение школьного плана-графика по реализации</w:t>
            </w:r>
          </w:p>
          <w:p w:rsidR="0059013A" w:rsidRPr="00F07053" w:rsidRDefault="0059013A" w:rsidP="0059013A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F07053">
              <w:rPr>
                <w:sz w:val="28"/>
                <w:szCs w:val="28"/>
              </w:rPr>
              <w:t>профминимума</w:t>
            </w:r>
            <w:proofErr w:type="spellEnd"/>
            <w:r w:rsidRPr="00F07053">
              <w:rPr>
                <w:sz w:val="28"/>
                <w:szCs w:val="28"/>
              </w:rPr>
              <w:t xml:space="preserve"> на 2023-2024 учебный год в соответствии с базовым и основным уровнем (не менее 40 ч. в год)</w:t>
            </w:r>
          </w:p>
        </w:tc>
        <w:tc>
          <w:tcPr>
            <w:tcW w:w="2171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59013A" w:rsidRPr="00F07053" w:rsidRDefault="0059013A" w:rsidP="0059013A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педагог-</w:t>
            </w:r>
            <w:proofErr w:type="gramStart"/>
            <w:r w:rsidRPr="00F07053">
              <w:rPr>
                <w:szCs w:val="28"/>
              </w:rPr>
              <w:t>психолог,  классные</w:t>
            </w:r>
            <w:proofErr w:type="gramEnd"/>
            <w:r w:rsidRPr="00F07053">
              <w:rPr>
                <w:szCs w:val="28"/>
              </w:rPr>
              <w:t xml:space="preserve"> руководители, учителя.</w:t>
            </w:r>
          </w:p>
        </w:tc>
        <w:tc>
          <w:tcPr>
            <w:tcW w:w="2281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proofErr w:type="spellStart"/>
            <w:r w:rsidRPr="00F07053">
              <w:rPr>
                <w:szCs w:val="28"/>
              </w:rPr>
              <w:t>Свитечева</w:t>
            </w:r>
            <w:proofErr w:type="spellEnd"/>
            <w:r w:rsidRPr="00F07053">
              <w:rPr>
                <w:szCs w:val="28"/>
              </w:rPr>
              <w:t xml:space="preserve"> И.В.</w:t>
            </w:r>
          </w:p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Остроушко М.О.</w:t>
            </w:r>
          </w:p>
        </w:tc>
        <w:tc>
          <w:tcPr>
            <w:tcW w:w="2204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0.08.2023</w:t>
            </w:r>
          </w:p>
        </w:tc>
      </w:tr>
      <w:tr w:rsidR="00FB1E21" w:rsidRPr="00F07053" w:rsidTr="00884DB3">
        <w:tc>
          <w:tcPr>
            <w:tcW w:w="675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.4.</w:t>
            </w:r>
          </w:p>
        </w:tc>
        <w:tc>
          <w:tcPr>
            <w:tcW w:w="4820" w:type="dxa"/>
          </w:tcPr>
          <w:p w:rsidR="00FB1E21" w:rsidRPr="00F07053" w:rsidRDefault="00FB1E21" w:rsidP="00FB1E21">
            <w:pPr>
              <w:spacing w:after="0" w:line="240" w:lineRule="auto"/>
              <w:jc w:val="both"/>
              <w:rPr>
                <w:szCs w:val="28"/>
              </w:rPr>
            </w:pPr>
            <w:r w:rsidRPr="00F07053">
              <w:rPr>
                <w:szCs w:val="28"/>
              </w:rPr>
              <w:t xml:space="preserve">Круглый стол для учителей </w:t>
            </w:r>
          </w:p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«Организация реализации мероприятий Профориентационного минимума в 2023/2024 учебном году»</w:t>
            </w:r>
          </w:p>
        </w:tc>
        <w:tc>
          <w:tcPr>
            <w:tcW w:w="2171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FB1E21" w:rsidRPr="00F07053" w:rsidRDefault="00FB1E21" w:rsidP="00FB1E21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 xml:space="preserve">Классные руководители </w:t>
            </w:r>
          </w:p>
          <w:p w:rsidR="00FB1E21" w:rsidRPr="00F07053" w:rsidRDefault="00FB1E21" w:rsidP="00FB1E21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>6-11 классов,</w:t>
            </w:r>
          </w:p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Зам. директора по воспитательной работе, педагог-психолог, </w:t>
            </w:r>
            <w:proofErr w:type="gramStart"/>
            <w:r w:rsidRPr="00F07053">
              <w:rPr>
                <w:szCs w:val="28"/>
              </w:rPr>
              <w:t>соц.педагог</w:t>
            </w:r>
            <w:proofErr w:type="gramEnd"/>
          </w:p>
        </w:tc>
        <w:tc>
          <w:tcPr>
            <w:tcW w:w="2281" w:type="dxa"/>
          </w:tcPr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proofErr w:type="spellStart"/>
            <w:r w:rsidRPr="00F07053">
              <w:rPr>
                <w:szCs w:val="28"/>
              </w:rPr>
              <w:t>Свитечева</w:t>
            </w:r>
            <w:proofErr w:type="spellEnd"/>
            <w:r w:rsidRPr="00F07053">
              <w:rPr>
                <w:szCs w:val="28"/>
              </w:rPr>
              <w:t xml:space="preserve"> И.В.</w:t>
            </w:r>
          </w:p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Остроушко М.О.</w:t>
            </w:r>
          </w:p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Садыкова С.И.</w:t>
            </w:r>
          </w:p>
        </w:tc>
        <w:tc>
          <w:tcPr>
            <w:tcW w:w="2204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5.09.2023</w:t>
            </w:r>
          </w:p>
        </w:tc>
      </w:tr>
      <w:tr w:rsidR="00FB1E21" w:rsidRPr="00F07053" w:rsidTr="00884DB3">
        <w:tc>
          <w:tcPr>
            <w:tcW w:w="675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.5.</w:t>
            </w:r>
          </w:p>
        </w:tc>
        <w:tc>
          <w:tcPr>
            <w:tcW w:w="4820" w:type="dxa"/>
          </w:tcPr>
          <w:p w:rsidR="00FB1E21" w:rsidRPr="00F07053" w:rsidRDefault="00FB1E21" w:rsidP="00FB1E21">
            <w:pPr>
              <w:spacing w:after="0" w:line="240" w:lineRule="auto"/>
              <w:jc w:val="both"/>
              <w:rPr>
                <w:szCs w:val="28"/>
              </w:rPr>
            </w:pPr>
            <w:r w:rsidRPr="00F07053">
              <w:rPr>
                <w:szCs w:val="28"/>
              </w:rPr>
              <w:t>Презентация программы внеурочной деятельности курс занятий «Россия – мои горизонты»</w:t>
            </w:r>
          </w:p>
        </w:tc>
        <w:tc>
          <w:tcPr>
            <w:tcW w:w="2171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FB1E21" w:rsidRPr="00F07053" w:rsidRDefault="00FB1E21" w:rsidP="00FB1E21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 xml:space="preserve">Классные руководители </w:t>
            </w:r>
          </w:p>
          <w:p w:rsidR="00FB1E21" w:rsidRPr="00F07053" w:rsidRDefault="00FB1E21" w:rsidP="00FB1E21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>6-11 классов,</w:t>
            </w:r>
          </w:p>
          <w:p w:rsidR="00FB1E21" w:rsidRPr="00F07053" w:rsidRDefault="00FB1E21" w:rsidP="00FB1E21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 xml:space="preserve">Зам. директора по воспитательной работе, педагог-психолог, </w:t>
            </w:r>
            <w:proofErr w:type="gramStart"/>
            <w:r w:rsidRPr="00F07053">
              <w:rPr>
                <w:szCs w:val="28"/>
              </w:rPr>
              <w:t>соц.педагог</w:t>
            </w:r>
            <w:proofErr w:type="gramEnd"/>
          </w:p>
        </w:tc>
        <w:tc>
          <w:tcPr>
            <w:tcW w:w="2281" w:type="dxa"/>
          </w:tcPr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proofErr w:type="spellStart"/>
            <w:r w:rsidRPr="00F07053">
              <w:rPr>
                <w:szCs w:val="28"/>
              </w:rPr>
              <w:t>Свитечева</w:t>
            </w:r>
            <w:proofErr w:type="spellEnd"/>
            <w:r w:rsidRPr="00F07053">
              <w:rPr>
                <w:szCs w:val="28"/>
              </w:rPr>
              <w:t xml:space="preserve"> И.В.</w:t>
            </w:r>
          </w:p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Остроушко М.О.</w:t>
            </w:r>
          </w:p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Садыкова С.И.</w:t>
            </w:r>
          </w:p>
        </w:tc>
        <w:tc>
          <w:tcPr>
            <w:tcW w:w="2204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5.09.2023</w:t>
            </w:r>
          </w:p>
        </w:tc>
      </w:tr>
      <w:tr w:rsidR="00FB1E21" w:rsidRPr="00F07053" w:rsidTr="00884DB3">
        <w:tc>
          <w:tcPr>
            <w:tcW w:w="675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.6</w:t>
            </w:r>
          </w:p>
        </w:tc>
        <w:tc>
          <w:tcPr>
            <w:tcW w:w="4820" w:type="dxa"/>
          </w:tcPr>
          <w:p w:rsidR="00FB1E21" w:rsidRPr="00F07053" w:rsidRDefault="00FB1E21" w:rsidP="00FB1E21">
            <w:pPr>
              <w:spacing w:after="0" w:line="240" w:lineRule="auto"/>
              <w:jc w:val="both"/>
              <w:rPr>
                <w:szCs w:val="28"/>
              </w:rPr>
            </w:pPr>
            <w:r w:rsidRPr="00F07053">
              <w:rPr>
                <w:szCs w:val="28"/>
              </w:rPr>
              <w:t>Разработка классных часов с учетом программы внеурочной деятельности курс занятий «Россия – мои горизонты»</w:t>
            </w:r>
          </w:p>
        </w:tc>
        <w:tc>
          <w:tcPr>
            <w:tcW w:w="2171" w:type="dxa"/>
          </w:tcPr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FB1E21" w:rsidRPr="00F07053" w:rsidRDefault="00FB1E21" w:rsidP="00FB1E21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>Классные руководители</w:t>
            </w:r>
          </w:p>
          <w:p w:rsidR="00FB1E21" w:rsidRPr="00F07053" w:rsidRDefault="00FB1E21" w:rsidP="00FB1E21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>6-11 классов</w:t>
            </w:r>
          </w:p>
        </w:tc>
        <w:tc>
          <w:tcPr>
            <w:tcW w:w="2281" w:type="dxa"/>
          </w:tcPr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Остроушко М.О.</w:t>
            </w:r>
          </w:p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04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5-23.09. 2023</w:t>
            </w:r>
          </w:p>
        </w:tc>
      </w:tr>
      <w:tr w:rsidR="00884DB3" w:rsidRPr="00F07053" w:rsidTr="00884DB3">
        <w:tc>
          <w:tcPr>
            <w:tcW w:w="675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</w:t>
            </w:r>
          </w:p>
        </w:tc>
        <w:tc>
          <w:tcPr>
            <w:tcW w:w="4820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урс занятий "Россия - мои горизонты"</w:t>
            </w:r>
          </w:p>
        </w:tc>
        <w:tc>
          <w:tcPr>
            <w:tcW w:w="2171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4</w:t>
            </w:r>
          </w:p>
        </w:tc>
        <w:tc>
          <w:tcPr>
            <w:tcW w:w="3202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се классы (6-11)</w:t>
            </w:r>
          </w:p>
        </w:tc>
        <w:tc>
          <w:tcPr>
            <w:tcW w:w="2281" w:type="dxa"/>
          </w:tcPr>
          <w:p w:rsidR="00FB1E21" w:rsidRPr="00F07053" w:rsidRDefault="00FB1E21" w:rsidP="00FB1E21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>Классные руководители</w:t>
            </w:r>
          </w:p>
          <w:p w:rsidR="00884DB3" w:rsidRPr="00F07053" w:rsidRDefault="00FB1E21" w:rsidP="00FB1E21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6-11 классов</w:t>
            </w:r>
          </w:p>
        </w:tc>
        <w:tc>
          <w:tcPr>
            <w:tcW w:w="2204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01.09.2023-31.05.2024</w:t>
            </w:r>
          </w:p>
        </w:tc>
      </w:tr>
      <w:tr w:rsidR="00884DB3" w:rsidRPr="00F07053" w:rsidTr="00407020">
        <w:tc>
          <w:tcPr>
            <w:tcW w:w="15353" w:type="dxa"/>
            <w:gridSpan w:val="6"/>
          </w:tcPr>
          <w:p w:rsidR="00FB1E21" w:rsidRPr="00F07053" w:rsidRDefault="00FB1E21" w:rsidP="00FB1E2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07053">
              <w:rPr>
                <w:b/>
                <w:szCs w:val="28"/>
              </w:rPr>
              <w:lastRenderedPageBreak/>
              <w:t xml:space="preserve">2. Урочная деятельность </w:t>
            </w:r>
            <w:r w:rsidRPr="00F07053">
              <w:rPr>
                <w:szCs w:val="28"/>
              </w:rPr>
              <w:t>(рекомендованное количество—от 4 часов (базовый уровень), от 9 часов (основной уровень))</w:t>
            </w:r>
            <w:r w:rsidRPr="00F07053">
              <w:rPr>
                <w:b/>
                <w:szCs w:val="28"/>
              </w:rPr>
              <w:t>:</w:t>
            </w:r>
          </w:p>
          <w:p w:rsidR="00884DB3" w:rsidRPr="00F07053" w:rsidRDefault="00884DB3" w:rsidP="00884DB3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884DB3" w:rsidRPr="00F07053" w:rsidTr="00884DB3">
        <w:tc>
          <w:tcPr>
            <w:tcW w:w="675" w:type="dxa"/>
          </w:tcPr>
          <w:p w:rsidR="00884DB3" w:rsidRPr="00F07053" w:rsidRDefault="00272360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2</w:t>
            </w:r>
            <w:r w:rsidR="00FB1E21" w:rsidRPr="00F07053">
              <w:rPr>
                <w:szCs w:val="28"/>
              </w:rPr>
              <w:t>.1</w:t>
            </w:r>
          </w:p>
        </w:tc>
        <w:tc>
          <w:tcPr>
            <w:tcW w:w="4820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i/>
                <w:szCs w:val="28"/>
              </w:rPr>
              <w:t>Уроки общеобразовательного цикла</w:t>
            </w:r>
            <w:r w:rsidRPr="00F07053">
              <w:rPr>
                <w:szCs w:val="28"/>
              </w:rPr>
              <w:t>, включающие элемент значимости учебного предмета для профессиональной деятельности</w:t>
            </w:r>
          </w:p>
        </w:tc>
        <w:tc>
          <w:tcPr>
            <w:tcW w:w="2171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2/4</w:t>
            </w:r>
          </w:p>
        </w:tc>
        <w:tc>
          <w:tcPr>
            <w:tcW w:w="3202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учителя-предметники</w:t>
            </w:r>
          </w:p>
        </w:tc>
        <w:tc>
          <w:tcPr>
            <w:tcW w:w="2281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учителя-предметники</w:t>
            </w:r>
          </w:p>
        </w:tc>
        <w:tc>
          <w:tcPr>
            <w:tcW w:w="2204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884DB3" w:rsidRPr="00F07053" w:rsidTr="00884DB3">
        <w:tc>
          <w:tcPr>
            <w:tcW w:w="675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2.2</w:t>
            </w:r>
          </w:p>
        </w:tc>
        <w:tc>
          <w:tcPr>
            <w:tcW w:w="4820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Уроки профориентационной направленности в рамках учебного предмета «Технология»</w:t>
            </w:r>
            <w:r w:rsidRPr="00F07053">
              <w:rPr>
                <w:rStyle w:val="a9"/>
                <w:szCs w:val="28"/>
              </w:rPr>
              <w:endnoteReference w:id="1"/>
            </w:r>
          </w:p>
        </w:tc>
        <w:tc>
          <w:tcPr>
            <w:tcW w:w="2171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2/5</w:t>
            </w:r>
          </w:p>
        </w:tc>
        <w:tc>
          <w:tcPr>
            <w:tcW w:w="3202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Учителя технологии</w:t>
            </w:r>
          </w:p>
        </w:tc>
        <w:tc>
          <w:tcPr>
            <w:tcW w:w="2281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Учителя технологии</w:t>
            </w:r>
          </w:p>
        </w:tc>
        <w:tc>
          <w:tcPr>
            <w:tcW w:w="2204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A77E44" w:rsidRPr="00F07053" w:rsidTr="00582971">
        <w:tc>
          <w:tcPr>
            <w:tcW w:w="15353" w:type="dxa"/>
            <w:gridSpan w:val="6"/>
          </w:tcPr>
          <w:p w:rsidR="00A77E44" w:rsidRPr="00F07053" w:rsidRDefault="00A77E44" w:rsidP="00A77E44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b/>
                <w:szCs w:val="28"/>
              </w:rPr>
              <w:t>3. Внеурочная деятельность</w:t>
            </w:r>
            <w:r w:rsidRPr="00F07053">
              <w:rPr>
                <w:szCs w:val="28"/>
              </w:rPr>
              <w:t xml:space="preserve"> (рекомендованное количество – от 34 часа)</w:t>
            </w:r>
          </w:p>
        </w:tc>
      </w:tr>
      <w:tr w:rsidR="00884DB3" w:rsidRPr="00F07053" w:rsidTr="00884DB3">
        <w:tc>
          <w:tcPr>
            <w:tcW w:w="675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.1</w:t>
            </w:r>
          </w:p>
        </w:tc>
        <w:tc>
          <w:tcPr>
            <w:tcW w:w="4820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rFonts w:eastAsia="Times New Roman"/>
                <w:color w:val="000000"/>
                <w:szCs w:val="28"/>
                <w:lang w:eastAsia="ru-RU"/>
              </w:rPr>
              <w:t>Курс занятий «Россия — мои горизонты»</w:t>
            </w:r>
          </w:p>
        </w:tc>
        <w:tc>
          <w:tcPr>
            <w:tcW w:w="2171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4</w:t>
            </w:r>
          </w:p>
        </w:tc>
        <w:tc>
          <w:tcPr>
            <w:tcW w:w="3202" w:type="dxa"/>
          </w:tcPr>
          <w:p w:rsidR="00884DB3" w:rsidRPr="00F07053" w:rsidRDefault="00A77E44" w:rsidP="00A038FE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лассные руководители</w:t>
            </w:r>
          </w:p>
        </w:tc>
        <w:tc>
          <w:tcPr>
            <w:tcW w:w="2281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04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аждый четверг</w:t>
            </w:r>
          </w:p>
        </w:tc>
      </w:tr>
      <w:tr w:rsidR="00884DB3" w:rsidRPr="00F07053" w:rsidTr="00884DB3">
        <w:tc>
          <w:tcPr>
            <w:tcW w:w="675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.2</w:t>
            </w:r>
          </w:p>
        </w:tc>
        <w:tc>
          <w:tcPr>
            <w:tcW w:w="4820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Участие в федеральном проекте ранней профессиональной ориентации учащихся 6-11 классов общеобразовательных организаций «Билет в будущее»</w:t>
            </w:r>
          </w:p>
        </w:tc>
        <w:tc>
          <w:tcPr>
            <w:tcW w:w="2171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Педагог - навигатор</w:t>
            </w:r>
          </w:p>
        </w:tc>
        <w:tc>
          <w:tcPr>
            <w:tcW w:w="2281" w:type="dxa"/>
          </w:tcPr>
          <w:p w:rsidR="00884DB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Садыкова С.И.</w:t>
            </w:r>
          </w:p>
          <w:p w:rsidR="00A038FE" w:rsidRPr="00F07053" w:rsidRDefault="00A038F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а</w:t>
            </w:r>
            <w:r w:rsidR="002848F7">
              <w:rPr>
                <w:szCs w:val="28"/>
              </w:rPr>
              <w:t>, 9в</w:t>
            </w:r>
          </w:p>
        </w:tc>
        <w:tc>
          <w:tcPr>
            <w:tcW w:w="2204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Октябрь-ноябрь 2023 г.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.3.</w:t>
            </w:r>
          </w:p>
        </w:tc>
        <w:tc>
          <w:tcPr>
            <w:tcW w:w="4820" w:type="dxa"/>
          </w:tcPr>
          <w:p w:rsidR="00A77E44" w:rsidRPr="00F07053" w:rsidRDefault="00A77E44" w:rsidP="00A77E44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Организация и проведение предметных олимпиад, конкурсов, состязаний различного уровня. </w:t>
            </w:r>
          </w:p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81" w:type="dxa"/>
          </w:tcPr>
          <w:p w:rsidR="00A77E44" w:rsidRPr="00F07053" w:rsidRDefault="00A77E44" w:rsidP="00A77E44">
            <w:pPr>
              <w:spacing w:after="0" w:line="240" w:lineRule="auto"/>
              <w:rPr>
                <w:szCs w:val="28"/>
              </w:rPr>
            </w:pPr>
            <w:proofErr w:type="spellStart"/>
            <w:r w:rsidRPr="00F07053">
              <w:rPr>
                <w:szCs w:val="28"/>
              </w:rPr>
              <w:t>Свитечева</w:t>
            </w:r>
            <w:proofErr w:type="spellEnd"/>
            <w:r w:rsidRPr="00F07053">
              <w:rPr>
                <w:szCs w:val="28"/>
              </w:rPr>
              <w:t xml:space="preserve"> И.В.</w:t>
            </w:r>
          </w:p>
          <w:p w:rsidR="00A77E44" w:rsidRPr="00F07053" w:rsidRDefault="00A77E44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Остроушко М.О.</w:t>
            </w:r>
          </w:p>
          <w:p w:rsidR="00A77E44" w:rsidRPr="00F07053" w:rsidRDefault="00A77E44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Садыкова С.И.</w:t>
            </w:r>
          </w:p>
          <w:p w:rsidR="00A77E44" w:rsidRPr="00F07053" w:rsidRDefault="00A77E44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лассные руководители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.4</w:t>
            </w:r>
          </w:p>
        </w:tc>
        <w:tc>
          <w:tcPr>
            <w:tcW w:w="4820" w:type="dxa"/>
          </w:tcPr>
          <w:p w:rsidR="00A77E44" w:rsidRPr="00F07053" w:rsidRDefault="00A77E44" w:rsidP="00A77E44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Участие в экскурсиях по предприятиям и образовательным организациям</w:t>
            </w: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81" w:type="dxa"/>
          </w:tcPr>
          <w:p w:rsidR="00A77E44" w:rsidRPr="00F07053" w:rsidRDefault="00A77E44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лассные руководители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.5</w:t>
            </w:r>
          </w:p>
        </w:tc>
        <w:tc>
          <w:tcPr>
            <w:tcW w:w="4820" w:type="dxa"/>
          </w:tcPr>
          <w:p w:rsidR="00A77E44" w:rsidRPr="00F07053" w:rsidRDefault="00A77E44" w:rsidP="00A77E44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Сбор и анализ информации о дальнейшем определении </w:t>
            </w:r>
            <w:proofErr w:type="gramStart"/>
            <w:r w:rsidRPr="00F07053">
              <w:rPr>
                <w:sz w:val="28"/>
                <w:szCs w:val="28"/>
              </w:rPr>
              <w:t>выпускников  11</w:t>
            </w:r>
            <w:proofErr w:type="gramEnd"/>
            <w:r w:rsidRPr="00F07053">
              <w:rPr>
                <w:sz w:val="28"/>
                <w:szCs w:val="28"/>
              </w:rPr>
              <w:t>-ых классов 2023-2024учебного года</w:t>
            </w:r>
          </w:p>
          <w:p w:rsidR="00A77E44" w:rsidRPr="00F07053" w:rsidRDefault="00A77E44" w:rsidP="00A77E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лассный руководитель</w:t>
            </w:r>
          </w:p>
        </w:tc>
        <w:tc>
          <w:tcPr>
            <w:tcW w:w="2281" w:type="dxa"/>
          </w:tcPr>
          <w:p w:rsidR="00A77E44" w:rsidRPr="00F07053" w:rsidRDefault="00A77E44" w:rsidP="00A77E44">
            <w:pPr>
              <w:spacing w:after="0" w:line="240" w:lineRule="auto"/>
              <w:rPr>
                <w:szCs w:val="28"/>
              </w:rPr>
            </w:pPr>
            <w:proofErr w:type="spellStart"/>
            <w:r w:rsidRPr="00F07053">
              <w:rPr>
                <w:szCs w:val="28"/>
              </w:rPr>
              <w:t>Свитечева</w:t>
            </w:r>
            <w:proofErr w:type="spellEnd"/>
            <w:r w:rsidRPr="00F07053">
              <w:rPr>
                <w:szCs w:val="28"/>
              </w:rPr>
              <w:t xml:space="preserve"> И.В.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сентябрь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</w:tcPr>
          <w:p w:rsidR="00A77E44" w:rsidRPr="00F07053" w:rsidRDefault="00A77E44" w:rsidP="008C195B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«День финансовой грамотности» </w:t>
            </w:r>
          </w:p>
          <w:p w:rsidR="00A77E44" w:rsidRPr="00F07053" w:rsidRDefault="00A77E44" w:rsidP="008C195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Заместитель директора</w:t>
            </w:r>
          </w:p>
        </w:tc>
        <w:tc>
          <w:tcPr>
            <w:tcW w:w="2281" w:type="dxa"/>
          </w:tcPr>
          <w:p w:rsidR="00A77E44" w:rsidRPr="00F07053" w:rsidRDefault="00A77E44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лассные руководители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A77E44" w:rsidRPr="00F07053" w:rsidTr="00EE141F">
        <w:tc>
          <w:tcPr>
            <w:tcW w:w="15353" w:type="dxa"/>
            <w:gridSpan w:val="6"/>
          </w:tcPr>
          <w:p w:rsidR="00A77E44" w:rsidRPr="00F07053" w:rsidRDefault="00A77E44" w:rsidP="00A77E4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07053">
              <w:rPr>
                <w:b/>
                <w:szCs w:val="28"/>
              </w:rPr>
              <w:t>4. Взаимодействие с родителями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4.1</w:t>
            </w:r>
          </w:p>
        </w:tc>
        <w:tc>
          <w:tcPr>
            <w:tcW w:w="4820" w:type="dxa"/>
          </w:tcPr>
          <w:p w:rsidR="00A77E44" w:rsidRPr="00F07053" w:rsidRDefault="0011233C" w:rsidP="008C195B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Взаимодействие с родителями, организация участия родителей в не менее двух общероссийских родительских собрания в онлайн формате.</w:t>
            </w: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2ч.</w:t>
            </w:r>
          </w:p>
        </w:tc>
        <w:tc>
          <w:tcPr>
            <w:tcW w:w="3202" w:type="dxa"/>
          </w:tcPr>
          <w:p w:rsidR="00A77E44" w:rsidRPr="00F07053" w:rsidRDefault="0011233C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Заместитель директора</w:t>
            </w:r>
          </w:p>
        </w:tc>
        <w:tc>
          <w:tcPr>
            <w:tcW w:w="2281" w:type="dxa"/>
          </w:tcPr>
          <w:p w:rsidR="00A77E44" w:rsidRPr="00F07053" w:rsidRDefault="00A77E44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лассные руководители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F07053" w:rsidRPr="00F07053" w:rsidTr="00884DB3">
        <w:tc>
          <w:tcPr>
            <w:tcW w:w="675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4.2.</w:t>
            </w:r>
          </w:p>
        </w:tc>
        <w:tc>
          <w:tcPr>
            <w:tcW w:w="4820" w:type="dxa"/>
          </w:tcPr>
          <w:p w:rsidR="00F07053" w:rsidRPr="00F07053" w:rsidRDefault="00F07053" w:rsidP="00F07053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Индивидуальное консультирование педагогов по вопросам индивидуальных и возрастных особенностей обучающихся </w:t>
            </w:r>
          </w:p>
          <w:p w:rsidR="00F07053" w:rsidRPr="00F07053" w:rsidRDefault="00F07053" w:rsidP="008C195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Зам. директора по воспитательной работе, педагог-психолог</w:t>
            </w:r>
          </w:p>
        </w:tc>
        <w:tc>
          <w:tcPr>
            <w:tcW w:w="2281" w:type="dxa"/>
          </w:tcPr>
          <w:p w:rsidR="00F07053" w:rsidRPr="00F07053" w:rsidRDefault="00F07053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лассные руководители</w:t>
            </w:r>
          </w:p>
        </w:tc>
        <w:tc>
          <w:tcPr>
            <w:tcW w:w="2204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2023/2024 учебного года</w:t>
            </w:r>
          </w:p>
        </w:tc>
      </w:tr>
      <w:tr w:rsidR="00F07053" w:rsidRPr="00F07053" w:rsidTr="0082451A">
        <w:tc>
          <w:tcPr>
            <w:tcW w:w="15353" w:type="dxa"/>
            <w:gridSpan w:val="6"/>
          </w:tcPr>
          <w:p w:rsidR="00F07053" w:rsidRPr="00F07053" w:rsidRDefault="00F07053" w:rsidP="00F07053">
            <w:pPr>
              <w:spacing w:after="0" w:line="240" w:lineRule="auto"/>
              <w:ind w:firstLine="709"/>
              <w:jc w:val="center"/>
              <w:rPr>
                <w:b/>
                <w:szCs w:val="28"/>
              </w:rPr>
            </w:pPr>
            <w:r w:rsidRPr="00F07053">
              <w:rPr>
                <w:b/>
                <w:szCs w:val="28"/>
              </w:rPr>
              <w:t xml:space="preserve">5.  Практико-ориентированный </w:t>
            </w:r>
            <w:proofErr w:type="gramStart"/>
            <w:r w:rsidRPr="00F07053">
              <w:rPr>
                <w:b/>
                <w:szCs w:val="28"/>
              </w:rPr>
              <w:t>модуль  (</w:t>
            </w:r>
            <w:proofErr w:type="gramEnd"/>
            <w:r w:rsidRPr="00F07053">
              <w:rPr>
                <w:b/>
                <w:szCs w:val="28"/>
              </w:rPr>
              <w:t>основной уровень)</w:t>
            </w:r>
          </w:p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</w:p>
        </w:tc>
      </w:tr>
      <w:tr w:rsidR="00F07053" w:rsidRPr="00F07053" w:rsidTr="00884DB3">
        <w:tc>
          <w:tcPr>
            <w:tcW w:w="675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5.1</w:t>
            </w:r>
          </w:p>
        </w:tc>
        <w:tc>
          <w:tcPr>
            <w:tcW w:w="4820" w:type="dxa"/>
          </w:tcPr>
          <w:p w:rsidR="00F07053" w:rsidRPr="00F07053" w:rsidRDefault="00F07053" w:rsidP="00F07053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Посещение предприятий</w:t>
            </w:r>
          </w:p>
        </w:tc>
        <w:tc>
          <w:tcPr>
            <w:tcW w:w="2171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2 часов</w:t>
            </w:r>
          </w:p>
        </w:tc>
        <w:tc>
          <w:tcPr>
            <w:tcW w:w="3202" w:type="dxa"/>
          </w:tcPr>
          <w:p w:rsidR="00F07053" w:rsidRPr="00F07053" w:rsidRDefault="00A038F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а</w:t>
            </w:r>
            <w:r w:rsidR="002848F7">
              <w:rPr>
                <w:szCs w:val="28"/>
              </w:rPr>
              <w:t>, 9в</w:t>
            </w:r>
          </w:p>
        </w:tc>
        <w:tc>
          <w:tcPr>
            <w:tcW w:w="2281" w:type="dxa"/>
          </w:tcPr>
          <w:p w:rsidR="00F07053" w:rsidRPr="00F07053" w:rsidRDefault="00F07053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Садыкова С.И.</w:t>
            </w:r>
          </w:p>
        </w:tc>
        <w:tc>
          <w:tcPr>
            <w:tcW w:w="2204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2023/2024 учебного года</w:t>
            </w:r>
          </w:p>
        </w:tc>
      </w:tr>
      <w:tr w:rsidR="00F07053" w:rsidRPr="00F07053" w:rsidTr="006A18FA">
        <w:tc>
          <w:tcPr>
            <w:tcW w:w="15353" w:type="dxa"/>
            <w:gridSpan w:val="6"/>
          </w:tcPr>
          <w:p w:rsidR="00F07053" w:rsidRPr="00F07053" w:rsidRDefault="00F07053" w:rsidP="00F07053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b/>
                <w:szCs w:val="28"/>
              </w:rPr>
              <w:t xml:space="preserve">6. Дополнительное </w:t>
            </w:r>
            <w:proofErr w:type="gramStart"/>
            <w:r w:rsidRPr="00F07053">
              <w:rPr>
                <w:b/>
                <w:szCs w:val="28"/>
              </w:rPr>
              <w:t>образование</w:t>
            </w:r>
            <w:r w:rsidRPr="00F07053">
              <w:rPr>
                <w:szCs w:val="28"/>
              </w:rPr>
              <w:t xml:space="preserve">  </w:t>
            </w:r>
            <w:r w:rsidRPr="00F07053">
              <w:rPr>
                <w:b/>
                <w:szCs w:val="28"/>
              </w:rPr>
              <w:t>(</w:t>
            </w:r>
            <w:proofErr w:type="gramEnd"/>
            <w:r w:rsidRPr="00F07053">
              <w:rPr>
                <w:b/>
                <w:szCs w:val="28"/>
              </w:rPr>
              <w:t>основной уровень)</w:t>
            </w:r>
          </w:p>
        </w:tc>
      </w:tr>
      <w:tr w:rsidR="00F07053" w:rsidRPr="00F07053" w:rsidTr="00884DB3">
        <w:tc>
          <w:tcPr>
            <w:tcW w:w="675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</w:tcPr>
          <w:p w:rsidR="00F07053" w:rsidRPr="00F07053" w:rsidRDefault="00F07053" w:rsidP="00F07053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171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 часа</w:t>
            </w:r>
          </w:p>
        </w:tc>
        <w:tc>
          <w:tcPr>
            <w:tcW w:w="3202" w:type="dxa"/>
          </w:tcPr>
          <w:p w:rsidR="00F07053" w:rsidRPr="00F07053" w:rsidRDefault="00A038F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а</w:t>
            </w:r>
            <w:r w:rsidR="002848F7">
              <w:rPr>
                <w:szCs w:val="28"/>
              </w:rPr>
              <w:t>, 9в</w:t>
            </w:r>
          </w:p>
        </w:tc>
        <w:tc>
          <w:tcPr>
            <w:tcW w:w="2281" w:type="dxa"/>
          </w:tcPr>
          <w:p w:rsidR="00F07053" w:rsidRPr="00F07053" w:rsidRDefault="00F07053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Садыкова С.И.</w:t>
            </w:r>
          </w:p>
        </w:tc>
        <w:tc>
          <w:tcPr>
            <w:tcW w:w="2204" w:type="dxa"/>
          </w:tcPr>
          <w:p w:rsidR="00F07053" w:rsidRPr="00F07053" w:rsidRDefault="00F0705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2023/2024 учебного года</w:t>
            </w:r>
          </w:p>
        </w:tc>
      </w:tr>
    </w:tbl>
    <w:p w:rsidR="00D54153" w:rsidRPr="00F07053" w:rsidRDefault="00D54153" w:rsidP="00CA1EF0">
      <w:pPr>
        <w:spacing w:after="0" w:line="240" w:lineRule="auto"/>
        <w:ind w:firstLine="709"/>
        <w:rPr>
          <w:szCs w:val="28"/>
        </w:rPr>
      </w:pPr>
    </w:p>
    <w:p w:rsidR="00D54153" w:rsidRPr="00F07053" w:rsidRDefault="00D54153" w:rsidP="00CA1EF0">
      <w:pPr>
        <w:spacing w:after="0" w:line="240" w:lineRule="auto"/>
        <w:ind w:firstLine="709"/>
        <w:rPr>
          <w:szCs w:val="28"/>
        </w:rPr>
      </w:pPr>
    </w:p>
    <w:p w:rsidR="00CA1EF0" w:rsidRPr="00F07053" w:rsidRDefault="00CA1EF0" w:rsidP="00CA1EF0">
      <w:pPr>
        <w:spacing w:after="0" w:line="240" w:lineRule="auto"/>
        <w:ind w:firstLine="709"/>
        <w:rPr>
          <w:szCs w:val="28"/>
        </w:rPr>
      </w:pPr>
    </w:p>
    <w:sectPr w:rsidR="00CA1EF0" w:rsidRPr="00F07053" w:rsidSect="00512309">
      <w:pgSz w:w="16838" w:h="11906" w:orient="landscape"/>
      <w:pgMar w:top="993" w:right="567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EAF" w:rsidRDefault="00561EAF" w:rsidP="00DB242B">
      <w:pPr>
        <w:spacing w:after="0" w:line="240" w:lineRule="auto"/>
      </w:pPr>
      <w:r>
        <w:separator/>
      </w:r>
    </w:p>
  </w:endnote>
  <w:endnote w:type="continuationSeparator" w:id="0">
    <w:p w:rsidR="00561EAF" w:rsidRDefault="00561EAF" w:rsidP="00DB242B">
      <w:pPr>
        <w:spacing w:after="0" w:line="240" w:lineRule="auto"/>
      </w:pPr>
      <w:r>
        <w:continuationSeparator/>
      </w:r>
    </w:p>
  </w:endnote>
  <w:endnote w:id="1">
    <w:p w:rsidR="00FB1E21" w:rsidRDefault="00FB1E21" w:rsidP="00FB1E21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EAF" w:rsidRDefault="00561EAF" w:rsidP="00DB242B">
      <w:pPr>
        <w:spacing w:after="0" w:line="240" w:lineRule="auto"/>
      </w:pPr>
      <w:r>
        <w:separator/>
      </w:r>
    </w:p>
  </w:footnote>
  <w:footnote w:type="continuationSeparator" w:id="0">
    <w:p w:rsidR="00561EAF" w:rsidRDefault="00561EAF" w:rsidP="00DB2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91"/>
    <w:rsid w:val="0001512F"/>
    <w:rsid w:val="00096458"/>
    <w:rsid w:val="000A27E6"/>
    <w:rsid w:val="000E3DB3"/>
    <w:rsid w:val="0011233C"/>
    <w:rsid w:val="00160F41"/>
    <w:rsid w:val="00272360"/>
    <w:rsid w:val="00281393"/>
    <w:rsid w:val="002848F7"/>
    <w:rsid w:val="002D3E25"/>
    <w:rsid w:val="003F0612"/>
    <w:rsid w:val="0041412B"/>
    <w:rsid w:val="004D79E3"/>
    <w:rsid w:val="00512309"/>
    <w:rsid w:val="0054065D"/>
    <w:rsid w:val="00551E46"/>
    <w:rsid w:val="00556F83"/>
    <w:rsid w:val="00561EAF"/>
    <w:rsid w:val="005671B9"/>
    <w:rsid w:val="0059013A"/>
    <w:rsid w:val="00637EA1"/>
    <w:rsid w:val="0072745D"/>
    <w:rsid w:val="0078096B"/>
    <w:rsid w:val="007A70B4"/>
    <w:rsid w:val="007C0391"/>
    <w:rsid w:val="007F73E9"/>
    <w:rsid w:val="00851EED"/>
    <w:rsid w:val="00884DB3"/>
    <w:rsid w:val="008C596B"/>
    <w:rsid w:val="00980A7E"/>
    <w:rsid w:val="00982E35"/>
    <w:rsid w:val="009B687D"/>
    <w:rsid w:val="00A038FE"/>
    <w:rsid w:val="00A57CEB"/>
    <w:rsid w:val="00A731BB"/>
    <w:rsid w:val="00A77E44"/>
    <w:rsid w:val="00C901C9"/>
    <w:rsid w:val="00CA1EF0"/>
    <w:rsid w:val="00D0623E"/>
    <w:rsid w:val="00D34C85"/>
    <w:rsid w:val="00D54153"/>
    <w:rsid w:val="00DA4BA0"/>
    <w:rsid w:val="00DB242B"/>
    <w:rsid w:val="00E51739"/>
    <w:rsid w:val="00E80F57"/>
    <w:rsid w:val="00E91485"/>
    <w:rsid w:val="00EB5813"/>
    <w:rsid w:val="00EF16CF"/>
    <w:rsid w:val="00F07053"/>
    <w:rsid w:val="00FB1E21"/>
    <w:rsid w:val="00FC29DE"/>
    <w:rsid w:val="00FC64C8"/>
    <w:rsid w:val="00FF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4E6E"/>
  <w15:docId w15:val="{85D05D43-3AE3-4BB1-82C2-131DC8AF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5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8096B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B24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B242B"/>
    <w:rPr>
      <w:sz w:val="20"/>
      <w:szCs w:val="20"/>
    </w:rPr>
  </w:style>
  <w:style w:type="character" w:styleId="a6">
    <w:name w:val="footnote reference"/>
    <w:uiPriority w:val="99"/>
    <w:semiHidden/>
    <w:unhideWhenUsed/>
    <w:rsid w:val="00DB242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B242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DB242B"/>
    <w:rPr>
      <w:sz w:val="20"/>
      <w:szCs w:val="20"/>
    </w:rPr>
  </w:style>
  <w:style w:type="character" w:styleId="a9">
    <w:name w:val="endnote reference"/>
    <w:uiPriority w:val="99"/>
    <w:semiHidden/>
    <w:unhideWhenUsed/>
    <w:rsid w:val="00DB242B"/>
    <w:rPr>
      <w:vertAlign w:val="superscript"/>
    </w:rPr>
  </w:style>
  <w:style w:type="paragraph" w:customStyle="1" w:styleId="Default">
    <w:name w:val="Default"/>
    <w:rsid w:val="00D0623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3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3928-C240-4491-A4D7-C5520DD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2</dc:creator>
  <cp:lastModifiedBy>Екатерина Крук</cp:lastModifiedBy>
  <cp:revision>2</cp:revision>
  <dcterms:created xsi:type="dcterms:W3CDTF">2023-09-26T06:36:00Z</dcterms:created>
  <dcterms:modified xsi:type="dcterms:W3CDTF">2023-09-26T06:36:00Z</dcterms:modified>
</cp:coreProperties>
</file>